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 w:eastAsia="宋体"/>
          <w:b/>
          <w:sz w:val="36"/>
          <w:szCs w:val="24"/>
        </w:rPr>
      </w:pPr>
      <w:r>
        <w:rPr>
          <w:rFonts w:hint="eastAsia" w:ascii="Times New Roman" w:hAnsi="Times New Roman" w:eastAsia="宋体"/>
          <w:b/>
          <w:sz w:val="36"/>
          <w:szCs w:val="24"/>
        </w:rPr>
        <w:t>广东海洋大学海洋与气象学院</w:t>
      </w:r>
    </w:p>
    <w:p>
      <w:pPr>
        <w:ind w:leftChars="-204" w:hanging="428" w:hangingChars="142"/>
        <w:jc w:val="center"/>
        <w:rPr>
          <w:rFonts w:hint="eastAsia" w:ascii="Times New Roman" w:hAnsi="Times New Roman" w:eastAsia="宋体"/>
          <w:b/>
          <w:sz w:val="36"/>
          <w:szCs w:val="24"/>
        </w:rPr>
      </w:pPr>
      <w:r>
        <w:rPr>
          <w:rFonts w:hint="eastAsia" w:ascii="Times New Roman" w:hAnsi="Times New Roman" w:eastAsia="宋体"/>
          <w:b/>
          <w:sz w:val="36"/>
          <w:szCs w:val="24"/>
        </w:rPr>
        <w:t>“南海海洋环境变化与过程”暑期学校讲习班</w:t>
      </w:r>
    </w:p>
    <w:p>
      <w:pPr>
        <w:ind w:leftChars="-204" w:hanging="428" w:hangingChars="142"/>
        <w:jc w:val="center"/>
        <w:rPr>
          <w:rFonts w:ascii="Times New Roman" w:hAnsi="Times New Roman" w:eastAsia="宋体"/>
          <w:b/>
          <w:sz w:val="30"/>
          <w:szCs w:val="30"/>
        </w:rPr>
      </w:pPr>
      <w:r>
        <w:rPr>
          <w:rFonts w:hint="eastAsia" w:ascii="Times New Roman" w:hAnsi="Times New Roman" w:eastAsia="宋体"/>
          <w:b/>
          <w:sz w:val="36"/>
          <w:szCs w:val="24"/>
          <w:lang w:eastAsia="zh-CN"/>
        </w:rPr>
        <w:t>——</w:t>
      </w:r>
      <w:r>
        <w:rPr>
          <w:rFonts w:hint="eastAsia" w:ascii="Times New Roman" w:hAnsi="Times New Roman" w:eastAsia="宋体"/>
          <w:b/>
          <w:sz w:val="30"/>
          <w:szCs w:val="30"/>
        </w:rPr>
        <w:t>与会人员名单及通讯方式</w:t>
      </w:r>
    </w:p>
    <w:tbl>
      <w:tblPr>
        <w:tblStyle w:val="9"/>
        <w:tblW w:w="898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5"/>
        <w:gridCol w:w="1524"/>
        <w:gridCol w:w="3702"/>
        <w:gridCol w:w="29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所在院校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立业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海洋局第一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yuanyeli@public.qd.sd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uanyeli@public.qd.sd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全安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国马里兰大学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zheng2@umd.edu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佳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美国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OAA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大湖研究实验室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ia.wang@noaa.gov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一筠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科学院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yjhou@ms.qd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jhou@ms.qd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海龙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科院大气物理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hl@lasg.iap.ac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书文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海洋大学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douzhangsw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承君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海洋局第一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sun@fio.org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志友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科学院南海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ingzhiyou@scsio.ac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玲玲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海洋大学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lingxie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莹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海洋卫星应用中心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xuying@mail.nsoas.org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uying@mail.nsoas.org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包亚楠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baoyanan@stu.ouc.edu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oyanan@stu.ouc.edu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4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hushani Suelak Madhubhashini Elepathage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outh China Sea Institute of Oceanology (Chinese Academy of Sciences Nanhai Ocean Institute)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thushani@scs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ushani@scs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黎安舟 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上海海洋大学 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794458052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94458052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上海海洋大学 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liuy@shou.edu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uy@shou.edu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毋浩亮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上海海洋大学海洋科学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haoliang@hotmail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aoliang@hotmail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金魏芳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国家海洋局第二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jinweif@sio.org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inweif@sio.org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芮芮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rr@std.ouc.edu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rr@std.ouc.edu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孙忠斌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海洋与大气学院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sunzb0811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nzb0811@126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罗士浩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科学院南海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shluo@scs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luo@scs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成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海洋与大气学院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xiaoxianglch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aoxianglch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周光辉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科院海洋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zhough@qd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hough@qd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唐声全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海洋与大气学院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227752091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77520917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齐鹏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科学院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pqi@qd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qi@qd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范黎明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海洋大学海洋与大气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5689128929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689128929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洪兴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大连海洋大学海洋科技与环境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zhxing611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hxing611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家宁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海洋与大气学院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li_jianing@foxmail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_jianing@foxmail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戴澍蔚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水产科学研究院东海水产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daishuwei@foxmail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ishuwei@foxmail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马荍沣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大连海洋大学海洋科技与环境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83842689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3842689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薛嘉伦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水产科学研究院东海水产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Xjl9322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jl9322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昕龙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水产科学研究院东海水产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xlongfu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longfu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闫桐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科学院南海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yantong@scsio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tong@scsio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洋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科学院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中科院海洋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effwang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ffwang@126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彪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科学院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南海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chenbiao2311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nbiao2311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方泳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科学院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南海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ngyong@scsio.ac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许达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中国海洋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253171668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53171668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郑瑞玺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中国科学院南海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562142814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62142814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暑民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海洋一所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物理海洋专业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Jiangsm@fio.org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iangsm@fio.org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炜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科学院大学 中科院海洋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ang2008fly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ang2008fly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畅航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中国科学院大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中科院海洋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5267063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2670635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恒恺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中国海洋大学 海洋与大气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Hengkai1993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engkai1993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文祥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海洋局第二海洋研究所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enxiangding2015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nxiangding2015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海艳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科院大学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lihaiyan@ucas.ac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haiyan@ucas.ac.c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叶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农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32240640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2240640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亚莉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农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yl58850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l58850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任雪岩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农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Xy85580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y85580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占强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数学与计算机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lzq811646334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zq811646334@126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孙忠泳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数学与计算机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sun_idea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n_idea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君益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广东海洋大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气象学院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junyiocean@outlook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unyiocean@outlook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雷桂斌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实验中心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718686316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8686316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薛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4553723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55372323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蒋城飞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chengfeirs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ngfeirs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庞运禧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pang_yunxi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ng_yunxi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露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36998514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998514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郑曼立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9978838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978838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泉兵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quanbing21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uanbing21@126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林智涛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395757172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5757172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自超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Yelang_594@foxmail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elang_594@foxmail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沈煜帆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395757172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5757172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叶磊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56459768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64597687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蒋晨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jian13.cool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ian13.cool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劳齐斌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18645488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86454887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颜婷婷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3922085100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22085100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钟庆坤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3924405077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24405077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欧阳志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672294404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2294404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马永贵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Mayg2016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yg2016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赵健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656309899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56309899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春花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4560010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5600107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涂石飞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52712361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712361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蒋城飞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676204862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6204862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余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253414529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34145295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高慧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huigao109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uigao109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黄颖恩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广东海洋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9235413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235413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庄炀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18514569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8514569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周欣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zhouxin_hc1993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houxin_hc1993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石雨鑫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674620738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4620738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唐何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83490129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4901297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卞培旺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6279771@qq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黎大宁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546434661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6434661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武涵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han1994@yeah.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an1994@yeah.ne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东东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8278550473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78550473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高荣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34650922@qq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虹颖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408682681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8682681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梁津珲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254559489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45594890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国生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403837204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03837204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方周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广东海洋大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13763057862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763057862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朱鹏程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广东海洋大学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francis00eric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rancis00eric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许诗薏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70920948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9209485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胡惠泰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wlhuhuitai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lhuhuitai@163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嘉明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310766047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07660473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媛媛</w:t>
            </w:r>
          </w:p>
        </w:tc>
        <w:tc>
          <w:tcPr>
            <w:tcW w:w="3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海洋与气象学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876254189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76254189@qq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1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81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广东海洋大学 本科生</w:t>
            </w:r>
          </w:p>
        </w:tc>
      </w:tr>
    </w:tbl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ind w:left="-2" w:leftChars="-204" w:hanging="426" w:hangingChars="142"/>
        <w:jc w:val="center"/>
        <w:rPr>
          <w:rFonts w:ascii="Times New Roman" w:hAnsi="Times New Roman" w:eastAsia="宋体"/>
          <w:sz w:val="30"/>
          <w:szCs w:val="30"/>
        </w:rPr>
      </w:pPr>
    </w:p>
    <w:p>
      <w:pPr>
        <w:spacing w:line="360" w:lineRule="auto"/>
        <w:rPr>
          <w:rFonts w:hint="eastAsia" w:ascii="Times New Roman" w:hAnsi="Times New Roman"/>
          <w:sz w:val="24"/>
          <w:szCs w:val="24"/>
        </w:rPr>
      </w:pPr>
    </w:p>
    <w:sectPr>
      <w:footerReference r:id="rId3" w:type="default"/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23166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74"/>
    <w:rsid w:val="00005D85"/>
    <w:rsid w:val="00061EBB"/>
    <w:rsid w:val="00065FF7"/>
    <w:rsid w:val="000A66B7"/>
    <w:rsid w:val="000E42BC"/>
    <w:rsid w:val="000F18A8"/>
    <w:rsid w:val="00154766"/>
    <w:rsid w:val="0016165D"/>
    <w:rsid w:val="001B34DB"/>
    <w:rsid w:val="001B3F67"/>
    <w:rsid w:val="001B6F26"/>
    <w:rsid w:val="001E133C"/>
    <w:rsid w:val="00245E52"/>
    <w:rsid w:val="00251D24"/>
    <w:rsid w:val="00256AD7"/>
    <w:rsid w:val="002731EB"/>
    <w:rsid w:val="002B107C"/>
    <w:rsid w:val="002E3EC7"/>
    <w:rsid w:val="00307367"/>
    <w:rsid w:val="00323DF0"/>
    <w:rsid w:val="003243FC"/>
    <w:rsid w:val="00326B54"/>
    <w:rsid w:val="00332574"/>
    <w:rsid w:val="00337D01"/>
    <w:rsid w:val="00370059"/>
    <w:rsid w:val="003C4678"/>
    <w:rsid w:val="003C59E7"/>
    <w:rsid w:val="003C6FB7"/>
    <w:rsid w:val="003D6E32"/>
    <w:rsid w:val="003F3FFC"/>
    <w:rsid w:val="00446974"/>
    <w:rsid w:val="00463BAF"/>
    <w:rsid w:val="0046579A"/>
    <w:rsid w:val="00485B4D"/>
    <w:rsid w:val="00497916"/>
    <w:rsid w:val="004A5C40"/>
    <w:rsid w:val="004C4EA1"/>
    <w:rsid w:val="004E147E"/>
    <w:rsid w:val="00517020"/>
    <w:rsid w:val="00562D90"/>
    <w:rsid w:val="005777CE"/>
    <w:rsid w:val="005A68D9"/>
    <w:rsid w:val="005A6F3D"/>
    <w:rsid w:val="005B17A8"/>
    <w:rsid w:val="005C2791"/>
    <w:rsid w:val="00603649"/>
    <w:rsid w:val="006053B9"/>
    <w:rsid w:val="00612A14"/>
    <w:rsid w:val="006B0835"/>
    <w:rsid w:val="007120C9"/>
    <w:rsid w:val="00716D92"/>
    <w:rsid w:val="007332D4"/>
    <w:rsid w:val="00761962"/>
    <w:rsid w:val="00781E84"/>
    <w:rsid w:val="007A49AF"/>
    <w:rsid w:val="007B2ACC"/>
    <w:rsid w:val="007D244B"/>
    <w:rsid w:val="007E17E6"/>
    <w:rsid w:val="00823AF7"/>
    <w:rsid w:val="00853FA8"/>
    <w:rsid w:val="00856E3A"/>
    <w:rsid w:val="00862667"/>
    <w:rsid w:val="0086349A"/>
    <w:rsid w:val="00864253"/>
    <w:rsid w:val="008A357E"/>
    <w:rsid w:val="008B0557"/>
    <w:rsid w:val="008C33C5"/>
    <w:rsid w:val="008D298B"/>
    <w:rsid w:val="008E0CA6"/>
    <w:rsid w:val="008E17DC"/>
    <w:rsid w:val="008E1FAC"/>
    <w:rsid w:val="008F3518"/>
    <w:rsid w:val="00925A19"/>
    <w:rsid w:val="0093308C"/>
    <w:rsid w:val="00934B10"/>
    <w:rsid w:val="009613C8"/>
    <w:rsid w:val="009749B6"/>
    <w:rsid w:val="009A5C54"/>
    <w:rsid w:val="009E2F62"/>
    <w:rsid w:val="00A14215"/>
    <w:rsid w:val="00A16C19"/>
    <w:rsid w:val="00A17C94"/>
    <w:rsid w:val="00A50FD9"/>
    <w:rsid w:val="00A52345"/>
    <w:rsid w:val="00AC5A1A"/>
    <w:rsid w:val="00AE4821"/>
    <w:rsid w:val="00AF3056"/>
    <w:rsid w:val="00B025C6"/>
    <w:rsid w:val="00B478F6"/>
    <w:rsid w:val="00B47A81"/>
    <w:rsid w:val="00B54C3F"/>
    <w:rsid w:val="00B5539C"/>
    <w:rsid w:val="00B77B6A"/>
    <w:rsid w:val="00BA63A1"/>
    <w:rsid w:val="00BC5E47"/>
    <w:rsid w:val="00BD2F87"/>
    <w:rsid w:val="00BD7037"/>
    <w:rsid w:val="00C275D3"/>
    <w:rsid w:val="00C46113"/>
    <w:rsid w:val="00C50DEA"/>
    <w:rsid w:val="00C57D7F"/>
    <w:rsid w:val="00C9383D"/>
    <w:rsid w:val="00CC0FE3"/>
    <w:rsid w:val="00CC195E"/>
    <w:rsid w:val="00CE41EF"/>
    <w:rsid w:val="00D0519B"/>
    <w:rsid w:val="00D12889"/>
    <w:rsid w:val="00D37FA6"/>
    <w:rsid w:val="00DA04C5"/>
    <w:rsid w:val="00DA4E66"/>
    <w:rsid w:val="00E07553"/>
    <w:rsid w:val="00E3669D"/>
    <w:rsid w:val="00E4384E"/>
    <w:rsid w:val="00E668F0"/>
    <w:rsid w:val="00E77929"/>
    <w:rsid w:val="00EA4237"/>
    <w:rsid w:val="00EC1F92"/>
    <w:rsid w:val="00EF355A"/>
    <w:rsid w:val="00F12A72"/>
    <w:rsid w:val="00F433F0"/>
    <w:rsid w:val="00F5139E"/>
    <w:rsid w:val="00F77674"/>
    <w:rsid w:val="00F8759C"/>
    <w:rsid w:val="00FB28C2"/>
    <w:rsid w:val="00FE43BC"/>
    <w:rsid w:val="7E1021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rPr>
      <w:rFonts w:ascii="Times New Roman" w:hAnsi="Times New Roman" w:eastAsia="宋体" w:cs="Times New Roman"/>
      <w:sz w:val="24"/>
      <w:szCs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16">
    <w:name w:val="font4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17">
    <w:name w:val="et5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18">
    <w:name w:val="et6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19">
    <w:name w:val="et7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FF"/>
      <w:kern w:val="0"/>
      <w:sz w:val="22"/>
      <w:u w:val="single"/>
    </w:rPr>
  </w:style>
  <w:style w:type="paragraph" w:customStyle="1" w:styleId="20">
    <w:name w:val="et8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et9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FF"/>
      <w:kern w:val="0"/>
      <w:sz w:val="22"/>
      <w:u w:val="single"/>
    </w:rPr>
  </w:style>
  <w:style w:type="paragraph" w:customStyle="1" w:styleId="22">
    <w:name w:val="et10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3">
    <w:name w:val="font41"/>
    <w:basedOn w:val="6"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11"/>
    <w:basedOn w:val="6"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25">
    <w:name w:val="Mention"/>
    <w:basedOn w:val="6"/>
    <w:unhideWhenUsed/>
    <w:uiPriority w:val="99"/>
    <w:rPr>
      <w:color w:val="2B579A"/>
      <w:shd w:val="clear" w:color="auto" w:fill="E6E6E6"/>
    </w:rPr>
  </w:style>
  <w:style w:type="paragraph" w:customStyle="1" w:styleId="26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7">
    <w:name w:val="15"/>
    <w:basedOn w:val="6"/>
    <w:uiPriority w:val="0"/>
    <w:rPr>
      <w:rFonts w:hint="default" w:ascii="Calibri" w:hAnsi="Calibri"/>
    </w:rPr>
  </w:style>
  <w:style w:type="character" w:customStyle="1" w:styleId="28">
    <w:name w:val="16"/>
    <w:basedOn w:val="6"/>
    <w:uiPriority w:val="0"/>
    <w:rPr>
      <w:rFonts w:hint="default" w:ascii="Calibri" w:hAnsi="Calibri"/>
      <w:color w:val="0563C1"/>
      <w:u w:val="single"/>
    </w:rPr>
  </w:style>
  <w:style w:type="character" w:customStyle="1" w:styleId="29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28F7F-F8A4-4602-84BB-DC1ADF409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1</Words>
  <Characters>6049</Characters>
  <Lines>50</Lines>
  <Paragraphs>14</Paragraphs>
  <TotalTime>0</TotalTime>
  <ScaleCrop>false</ScaleCrop>
  <LinksUpToDate>false</LinksUpToDate>
  <CharactersWithSpaces>709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0:07:00Z</dcterms:created>
  <dc:creator>admin</dc:creator>
  <cp:lastModifiedBy>海201</cp:lastModifiedBy>
  <cp:lastPrinted>2017-04-30T13:53:00Z</cp:lastPrinted>
  <dcterms:modified xsi:type="dcterms:W3CDTF">2017-05-05T01:45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